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629D5322" w14:textId="77777777" w:rsidR="00CF4139" w:rsidRDefault="00CF4139" w:rsidP="00CF4139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Serene Lane Pte Ltd</w:t>
      </w:r>
    </w:p>
    <w:p w14:paraId="0B0FCC5B" w14:textId="488B3703" w:rsidR="00AE7D5F" w:rsidRPr="009121A9" w:rsidRDefault="00CF4139" w:rsidP="00CF4139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Hougang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F00F3A">
        <w:rPr>
          <w:rFonts w:ascii="Helvetica Neue" w:hAnsi="Helvetica Neue"/>
          <w:sz w:val="18"/>
        </w:rPr>
        <w:t>November</w:t>
      </w:r>
      <w:r w:rsidR="009001AE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1 Hougang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7014C4" w:rsidRPr="007014C4">
        <w:rPr>
          <w:rFonts w:ascii="Helvetica Neue" w:hAnsi="Helvetica Neue"/>
          <w:sz w:val="18"/>
        </w:rPr>
        <w:t>Ms Suraiyah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CBCB06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F00F3A">
        <w:rPr>
          <w:rFonts w:ascii="Helvetica" w:hAnsi="Helvetica"/>
          <w:sz w:val="22"/>
        </w:rPr>
        <w:t>10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014C4">
        <w:rPr>
          <w:rFonts w:ascii="Helvetica Neue" w:hAnsi="Helvetica Neue"/>
          <w:spacing w:val="5"/>
          <w:w w:val="101"/>
          <w:sz w:val="16"/>
        </w:rPr>
        <w:t>Hougang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F0D7F" w14:textId="77777777" w:rsidR="00FD7C3C" w:rsidRDefault="00FD7C3C" w:rsidP="00130AF4">
      <w:r>
        <w:separator/>
      </w:r>
    </w:p>
  </w:endnote>
  <w:endnote w:type="continuationSeparator" w:id="0">
    <w:p w14:paraId="3B82A96C" w14:textId="77777777" w:rsidR="00FD7C3C" w:rsidRDefault="00FD7C3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9ED0" w14:textId="77777777" w:rsidR="00FD7C3C" w:rsidRDefault="00FD7C3C" w:rsidP="00130AF4">
      <w:r>
        <w:separator/>
      </w:r>
    </w:p>
  </w:footnote>
  <w:footnote w:type="continuationSeparator" w:id="0">
    <w:p w14:paraId="076AF6B6" w14:textId="77777777" w:rsidR="00FD7C3C" w:rsidRDefault="00FD7C3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92CB8"/>
    <w:rsid w:val="002A1765"/>
    <w:rsid w:val="002A56D0"/>
    <w:rsid w:val="002E3F6B"/>
    <w:rsid w:val="00301925"/>
    <w:rsid w:val="00317C6A"/>
    <w:rsid w:val="00322398"/>
    <w:rsid w:val="00340D21"/>
    <w:rsid w:val="00354658"/>
    <w:rsid w:val="003628C7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54D56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81764"/>
    <w:rsid w:val="009F0DD0"/>
    <w:rsid w:val="00A27A45"/>
    <w:rsid w:val="00A40DBF"/>
    <w:rsid w:val="00A74763"/>
    <w:rsid w:val="00A87ED1"/>
    <w:rsid w:val="00A9609F"/>
    <w:rsid w:val="00AB1B3A"/>
    <w:rsid w:val="00AC7AB8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CF4139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37856"/>
    <w:rsid w:val="00E7705F"/>
    <w:rsid w:val="00EA062D"/>
    <w:rsid w:val="00EB2BBC"/>
    <w:rsid w:val="00F00F3A"/>
    <w:rsid w:val="00F11DBA"/>
    <w:rsid w:val="00F24008"/>
    <w:rsid w:val="00F56252"/>
    <w:rsid w:val="00FC0E5A"/>
    <w:rsid w:val="00FD167B"/>
    <w:rsid w:val="00FD378C"/>
    <w:rsid w:val="00FD7852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59:00Z</dcterms:created>
  <dcterms:modified xsi:type="dcterms:W3CDTF">2021-09-15T02:48:00Z</dcterms:modified>
</cp:coreProperties>
</file>